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09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8 – 2009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Ессентуки / г.Лермонтов, Ставрополь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йсберг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ович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ы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ач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тарни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олевский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ф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м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мг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рыко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олымские рыси» Магад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поли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з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ищ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зник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дум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мци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ебород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цкий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отр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ик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нияров Д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озов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еренко Евген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деляк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